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ACA" w:rsidRPr="001E4540" w:rsidRDefault="003A6ACA" w:rsidP="004F24F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Guía N</w:t>
      </w:r>
      <w:r w:rsidR="00541A79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º 6</w:t>
      </w:r>
      <w:r w:rsidRPr="001E4540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De trabajo en clase- </w:t>
      </w:r>
      <w:r w:rsidR="00867565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Uso correc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de la ge-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g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- je- ji y plurales terminadas en Z</w:t>
      </w:r>
      <w:r w:rsidR="00867565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(gramática) - segundo trimestre.</w:t>
      </w:r>
    </w:p>
    <w:p w:rsidR="003A6ACA" w:rsidRPr="001E4540" w:rsidRDefault="003A6ACA" w:rsidP="003A6ACA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</w:pPr>
      <w:r w:rsidRPr="001E4540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     </w:t>
      </w:r>
      <w:r w:rsidR="00541A79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                              LENGUAJE Y COMUNICACIÓN </w:t>
      </w:r>
    </w:p>
    <w:tbl>
      <w:tblPr>
        <w:tblStyle w:val="Tablaconcuadrcula11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3A6ACA" w:rsidRPr="001E4540" w:rsidTr="00541A79">
        <w:trPr>
          <w:trHeight w:val="612"/>
        </w:trPr>
        <w:tc>
          <w:tcPr>
            <w:tcW w:w="2547" w:type="dxa"/>
          </w:tcPr>
          <w:p w:rsidR="003A6ACA" w:rsidRPr="001E4540" w:rsidRDefault="003A6ACA" w:rsidP="00304070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540">
              <w:rPr>
                <w:rFonts w:ascii="Times New Roman" w:hAnsi="Times New Roman" w:cs="Times New Roman"/>
                <w:sz w:val="24"/>
                <w:szCs w:val="24"/>
              </w:rPr>
              <w:t>Nombre del alumno:</w:t>
            </w:r>
          </w:p>
        </w:tc>
        <w:tc>
          <w:tcPr>
            <w:tcW w:w="6520" w:type="dxa"/>
          </w:tcPr>
          <w:p w:rsidR="003A6ACA" w:rsidRPr="001E4540" w:rsidRDefault="003A6ACA" w:rsidP="00304070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CA" w:rsidRPr="001E4540" w:rsidTr="00541A79">
        <w:trPr>
          <w:trHeight w:val="422"/>
        </w:trPr>
        <w:tc>
          <w:tcPr>
            <w:tcW w:w="2547" w:type="dxa"/>
          </w:tcPr>
          <w:p w:rsidR="003A6ACA" w:rsidRPr="001E4540" w:rsidRDefault="003A6ACA" w:rsidP="00304070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6520" w:type="dxa"/>
          </w:tcPr>
          <w:p w:rsidR="003A6ACA" w:rsidRPr="001E4540" w:rsidRDefault="003A6ACA" w:rsidP="003A6ACA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24F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ásico.</w:t>
            </w:r>
          </w:p>
        </w:tc>
      </w:tr>
      <w:tr w:rsidR="003A6ACA" w:rsidRPr="001E4540" w:rsidTr="00541A79">
        <w:tc>
          <w:tcPr>
            <w:tcW w:w="2547" w:type="dxa"/>
          </w:tcPr>
          <w:p w:rsidR="003A6ACA" w:rsidRPr="001E4540" w:rsidRDefault="003A6ACA" w:rsidP="00304070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 de entrega</w:t>
            </w:r>
          </w:p>
        </w:tc>
        <w:tc>
          <w:tcPr>
            <w:tcW w:w="6520" w:type="dxa"/>
          </w:tcPr>
          <w:p w:rsidR="003A6ACA" w:rsidRPr="001E4540" w:rsidRDefault="003A6ACA" w:rsidP="00BA65D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5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julio.</w:t>
            </w:r>
            <w:r w:rsidRPr="001E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A6ACA" w:rsidRPr="001E4540" w:rsidRDefault="003A6ACA" w:rsidP="003A6ACA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aconcuadrcula11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2A3FCB" w:rsidRPr="001E4540" w:rsidTr="00541A79">
        <w:trPr>
          <w:trHeight w:val="116"/>
        </w:trPr>
        <w:tc>
          <w:tcPr>
            <w:tcW w:w="1413" w:type="dxa"/>
          </w:tcPr>
          <w:p w:rsidR="002A3FCB" w:rsidRPr="001E4540" w:rsidRDefault="002A3FCB" w:rsidP="00304070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540">
              <w:rPr>
                <w:rFonts w:ascii="Times New Roman" w:hAnsi="Times New Roman" w:cs="Times New Roman"/>
                <w:sz w:val="24"/>
                <w:szCs w:val="24"/>
              </w:rPr>
              <w:t>Objetivo de aprendizaje:</w:t>
            </w:r>
          </w:p>
        </w:tc>
        <w:tc>
          <w:tcPr>
            <w:tcW w:w="7654" w:type="dxa"/>
          </w:tcPr>
          <w:p w:rsidR="002A3FCB" w:rsidRPr="001E4540" w:rsidRDefault="002A3FCB" w:rsidP="00304070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CB" w:rsidRPr="001E4540" w:rsidTr="00541A79">
        <w:trPr>
          <w:trHeight w:val="541"/>
        </w:trPr>
        <w:tc>
          <w:tcPr>
            <w:tcW w:w="1413" w:type="dxa"/>
          </w:tcPr>
          <w:p w:rsidR="002A3FCB" w:rsidRPr="001E4540" w:rsidRDefault="002A3FCB" w:rsidP="002A3FC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-16 </w:t>
            </w:r>
          </w:p>
        </w:tc>
        <w:tc>
          <w:tcPr>
            <w:tcW w:w="7654" w:type="dxa"/>
          </w:tcPr>
          <w:p w:rsidR="002A3FCB" w:rsidRDefault="002A3FCB" w:rsidP="003040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CB">
              <w:rPr>
                <w:rFonts w:ascii="Times New Roman" w:hAnsi="Times New Roman" w:cs="Times New Roman"/>
                <w:sz w:val="24"/>
                <w:szCs w:val="24"/>
              </w:rPr>
              <w:t>Escribir con letra clara para que pueda ser leída por otros con facilidad.</w:t>
            </w:r>
          </w:p>
        </w:tc>
      </w:tr>
      <w:tr w:rsidR="002A3FCB" w:rsidRPr="001E4540" w:rsidTr="00541A79">
        <w:trPr>
          <w:trHeight w:val="541"/>
        </w:trPr>
        <w:tc>
          <w:tcPr>
            <w:tcW w:w="1413" w:type="dxa"/>
          </w:tcPr>
          <w:p w:rsidR="002A3FCB" w:rsidRDefault="002A3FCB" w:rsidP="002A3FC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-22</w:t>
            </w:r>
          </w:p>
        </w:tc>
        <w:tc>
          <w:tcPr>
            <w:tcW w:w="7654" w:type="dxa"/>
          </w:tcPr>
          <w:p w:rsidR="002A3FCB" w:rsidRDefault="002A3FCB" w:rsidP="003040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CB">
              <w:rPr>
                <w:rFonts w:ascii="Times New Roman" w:hAnsi="Times New Roman" w:cs="Times New Roman"/>
                <w:sz w:val="24"/>
                <w:szCs w:val="24"/>
              </w:rPr>
              <w:t>Escribir correctamente para facilitar la comprensión por parte del lector, aplicando lo aprendido en años anteriores y usando de manera apropiada: mayúsculas al iniciar una oración y al escribir sustantivos propios; punto al finalizar una oración y punto aparte al finalizar un párrafo; plurales de palabras terminadas en z; palabras con ge-</w:t>
            </w:r>
            <w:proofErr w:type="spellStart"/>
            <w:r w:rsidRPr="002A3FCB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proofErr w:type="spellEnd"/>
            <w:r w:rsidRPr="002A3FCB">
              <w:rPr>
                <w:rFonts w:ascii="Times New Roman" w:hAnsi="Times New Roman" w:cs="Times New Roman"/>
                <w:sz w:val="24"/>
                <w:szCs w:val="24"/>
              </w:rPr>
              <w:t>, je-ji; palabras terminadas en cito-cita; coma en enumeración.</w:t>
            </w:r>
          </w:p>
        </w:tc>
      </w:tr>
    </w:tbl>
    <w:p w:rsidR="003A6ACA" w:rsidRPr="001E4540" w:rsidRDefault="003A6ACA" w:rsidP="003A6A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A6ACA" w:rsidRPr="001E4540" w:rsidTr="00304070">
        <w:trPr>
          <w:trHeight w:val="2540"/>
        </w:trPr>
        <w:tc>
          <w:tcPr>
            <w:tcW w:w="9067" w:type="dxa"/>
          </w:tcPr>
          <w:p w:rsidR="003A6ACA" w:rsidRPr="001E4540" w:rsidRDefault="003A6ACA" w:rsidP="00304070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40">
              <w:rPr>
                <w:rFonts w:ascii="Times New Roman" w:eastAsia="Calibri" w:hAnsi="Times New Roman" w:cs="Times New Roman"/>
                <w:sz w:val="24"/>
                <w:szCs w:val="24"/>
              </w:rPr>
              <w:t>Instrucciones:</w:t>
            </w:r>
          </w:p>
          <w:p w:rsidR="003A6ACA" w:rsidRPr="001E4540" w:rsidRDefault="00541A79" w:rsidP="003A6ACA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e atentamente el uso correcto de cada letra</w:t>
            </w:r>
            <w:r w:rsidR="003A6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6ACA" w:rsidRPr="001E4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 vuelve a leer si e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cesario para comprender mejor, luego realiza las actividades</w:t>
            </w:r>
            <w:r w:rsidR="0087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puestas en la parte de abajo.</w:t>
            </w:r>
          </w:p>
          <w:p w:rsidR="003A6ACA" w:rsidRPr="001E4540" w:rsidRDefault="004F24FF" w:rsidP="003A6ACA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 sólo lápiz</w:t>
            </w:r>
            <w:r w:rsidR="00E94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afito al responder.</w:t>
            </w:r>
          </w:p>
        </w:tc>
      </w:tr>
    </w:tbl>
    <w:p w:rsidR="003A6ACA" w:rsidRDefault="00541A79">
      <w:pPr>
        <w:rPr>
          <w:lang w:val="es-MX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83241" wp14:editId="7A2CAE58">
                <wp:simplePos x="0" y="0"/>
                <wp:positionH relativeFrom="margin">
                  <wp:posOffset>287020</wp:posOffset>
                </wp:positionH>
                <wp:positionV relativeFrom="paragraph">
                  <wp:posOffset>5715</wp:posOffset>
                </wp:positionV>
                <wp:extent cx="4581525" cy="1781175"/>
                <wp:effectExtent l="0" t="0" r="28575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7811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070" w:rsidRPr="00541A79" w:rsidRDefault="00304070" w:rsidP="001977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A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 sonido j se puede </w:t>
                            </w:r>
                            <w:r w:rsidRPr="00541A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scribir con “j” o “g” delante de las vocales “e”- “i”</w:t>
                            </w:r>
                          </w:p>
                          <w:p w:rsidR="00304070" w:rsidRPr="00541A79" w:rsidRDefault="00304070" w:rsidP="003C73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A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s palabras acabadas en -aje, -</w:t>
                            </w:r>
                            <w:proofErr w:type="spellStart"/>
                            <w:r w:rsidRPr="00541A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ro</w:t>
                            </w:r>
                            <w:proofErr w:type="spellEnd"/>
                            <w:r w:rsidRPr="00541A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 -jera se escriben con “j”</w:t>
                            </w:r>
                          </w:p>
                          <w:p w:rsidR="00304070" w:rsidRPr="00541A79" w:rsidRDefault="00304070" w:rsidP="003C73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A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jemplo: mensaje, mensajero, mensajera.</w:t>
                            </w:r>
                          </w:p>
                          <w:p w:rsidR="00304070" w:rsidRPr="00541A79" w:rsidRDefault="00304070" w:rsidP="003C73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A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s verbos terminados en -</w:t>
                            </w:r>
                            <w:proofErr w:type="spellStart"/>
                            <w:r w:rsidRPr="00541A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</w:t>
                            </w:r>
                            <w:proofErr w:type="spellEnd"/>
                            <w:r w:rsidRPr="00541A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 -</w:t>
                            </w:r>
                            <w:proofErr w:type="spellStart"/>
                            <w:r w:rsidRPr="00541A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r</w:t>
                            </w:r>
                            <w:proofErr w:type="spellEnd"/>
                            <w:r w:rsidRPr="00541A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 escriben siempre con “g” excepto tejer y crujir.</w:t>
                            </w:r>
                          </w:p>
                          <w:p w:rsidR="00304070" w:rsidRPr="00541A79" w:rsidRDefault="00304070" w:rsidP="003C73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A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jemplo: recoger, dirig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83241" id="Rectángulo redondeado 1" o:spid="_x0000_s1026" style="position:absolute;margin-left:22.6pt;margin-top:.45pt;width:360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" fillcolor="#ffe599 [1303]" strokecolor="#70ad47 [3209]" strokeweight=".5pt">
                <v:stroke joinstyle="miter"/>
                <v:textbox>
                  <w:txbxContent>
                    <w:p w:rsidR="00304070" w:rsidRPr="00541A79" w:rsidRDefault="00304070" w:rsidP="001977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A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 sonido j se puede </w:t>
                      </w:r>
                      <w:r w:rsidRPr="00541A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scribir con “j” o “g” delante de las vocales “e”- “i”</w:t>
                      </w:r>
                    </w:p>
                    <w:p w:rsidR="00304070" w:rsidRPr="00541A79" w:rsidRDefault="00304070" w:rsidP="003C73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A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s palabras acabadas en -aje, -jero y -jera se escriben con “j”</w:t>
                      </w:r>
                    </w:p>
                    <w:p w:rsidR="00304070" w:rsidRPr="00541A79" w:rsidRDefault="00304070" w:rsidP="003C73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A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jemplo: mensaje, mensajero, mensajera.</w:t>
                      </w:r>
                    </w:p>
                    <w:p w:rsidR="00304070" w:rsidRPr="00541A79" w:rsidRDefault="00304070" w:rsidP="003C73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A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s verbos terminados en -ger y -gir se escriben siempre con “g” excepto tejer y crujir.</w:t>
                      </w:r>
                    </w:p>
                    <w:p w:rsidR="00304070" w:rsidRPr="00541A79" w:rsidRDefault="00304070" w:rsidP="003C73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A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jemplo: recoger, dirig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1F2951CB" wp14:editId="0F339AE9">
            <wp:simplePos x="0" y="0"/>
            <wp:positionH relativeFrom="column">
              <wp:posOffset>5196840</wp:posOffset>
            </wp:positionH>
            <wp:positionV relativeFrom="paragraph">
              <wp:posOffset>0</wp:posOffset>
            </wp:positionV>
            <wp:extent cx="137160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300" y="21352"/>
                <wp:lineTo x="21300" y="0"/>
                <wp:lineTo x="0" y="0"/>
              </wp:wrapPolygon>
            </wp:wrapThrough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17" r="75558"/>
                    <a:stretch/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CA">
        <w:br/>
      </w:r>
    </w:p>
    <w:p w:rsidR="001977B2" w:rsidRDefault="001977B2">
      <w:pPr>
        <w:rPr>
          <w:lang w:val="es-MX"/>
        </w:rPr>
      </w:pPr>
    </w:p>
    <w:p w:rsidR="001977B2" w:rsidRDefault="001977B2">
      <w:pPr>
        <w:rPr>
          <w:lang w:val="es-MX"/>
        </w:rPr>
      </w:pPr>
    </w:p>
    <w:p w:rsidR="001977B2" w:rsidRDefault="001977B2">
      <w:pPr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1209"/>
        <w:tblW w:w="0" w:type="auto"/>
        <w:tblLook w:val="04A0" w:firstRow="1" w:lastRow="0" w:firstColumn="1" w:lastColumn="0" w:noHBand="0" w:noVBand="1"/>
      </w:tblPr>
      <w:tblGrid>
        <w:gridCol w:w="4253"/>
        <w:gridCol w:w="3970"/>
      </w:tblGrid>
      <w:tr w:rsidR="00A05463" w:rsidTr="00A05463">
        <w:trPr>
          <w:trHeight w:val="4368"/>
        </w:trPr>
        <w:tc>
          <w:tcPr>
            <w:tcW w:w="4253" w:type="dxa"/>
          </w:tcPr>
          <w:p w:rsidR="00A05463" w:rsidRDefault="00A05463" w:rsidP="00A05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186CF0" wp14:editId="311826F4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06680</wp:posOffset>
                      </wp:positionV>
                      <wp:extent cx="1428750" cy="314325"/>
                      <wp:effectExtent l="0" t="0" r="19050" b="28575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5463" w:rsidRPr="00541A79" w:rsidRDefault="00A05463" w:rsidP="00A054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541A7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MX"/>
                                    </w:rPr>
                                    <w:t>USO DE LA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1186CF0" id="Rectángulo redondeado 7" o:spid="_x0000_s1027" style="position:absolute;left:0;text-align:left;margin-left:32.9pt;margin-top:8.4pt;width:112.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" fillcolor="#ed7d31 [3205]" strokecolor="white [3201]" strokeweight="1.5pt">
                      <v:stroke joinstyle="miter"/>
                      <v:textbox>
                        <w:txbxContent>
                          <w:p w:rsidR="00A05463" w:rsidRPr="00541A79" w:rsidRDefault="00A05463" w:rsidP="00A054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541A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USO DE LA 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05463" w:rsidRDefault="00A05463" w:rsidP="00A05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</w:p>
          <w:p w:rsidR="00A05463" w:rsidRPr="00470D70" w:rsidRDefault="00A05463" w:rsidP="00A05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Se </w:t>
            </w: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escribe con g la sílaba geo- inicial.</w:t>
            </w:r>
          </w:p>
          <w:p w:rsidR="00A05463" w:rsidRPr="00470D70" w:rsidRDefault="00A05463" w:rsidP="00A05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Ejemplos: </w:t>
            </w:r>
            <w:r w:rsidRPr="00470D70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s-MX"/>
              </w:rPr>
              <w:t>Geo</w:t>
            </w: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métrico – </w:t>
            </w:r>
            <w:r w:rsidRPr="00470D70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s-MX"/>
              </w:rPr>
              <w:t>geo</w:t>
            </w: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logía.</w:t>
            </w:r>
          </w:p>
          <w:p w:rsidR="00A05463" w:rsidRPr="00470D70" w:rsidRDefault="00A05463" w:rsidP="00A05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Las palabras terminadas en (- </w:t>
            </w:r>
            <w:proofErr w:type="spellStart"/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gía</w:t>
            </w:r>
            <w:proofErr w:type="spellEnd"/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) se escriben con g.</w:t>
            </w:r>
          </w:p>
          <w:p w:rsidR="00A05463" w:rsidRPr="00470D70" w:rsidRDefault="00A05463" w:rsidP="00A05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Ejemplo: Ginecolo</w:t>
            </w:r>
            <w:r w:rsidRPr="00470D70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s-MX"/>
              </w:rPr>
              <w:t>gía</w:t>
            </w: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- morfolo</w:t>
            </w:r>
            <w:r w:rsidRPr="00470D70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s-MX"/>
              </w:rPr>
              <w:t>gía</w:t>
            </w: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.</w:t>
            </w:r>
          </w:p>
          <w:p w:rsidR="00A05463" w:rsidRPr="00470D70" w:rsidRDefault="00A05463" w:rsidP="00A05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Los sonidos </w:t>
            </w:r>
            <w:proofErr w:type="spellStart"/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gia</w:t>
            </w:r>
            <w:proofErr w:type="spellEnd"/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- </w:t>
            </w:r>
            <w:proofErr w:type="spellStart"/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gio</w:t>
            </w:r>
            <w:proofErr w:type="spellEnd"/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- </w:t>
            </w:r>
            <w:proofErr w:type="spellStart"/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gi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</w:t>
            </w: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e escriben con g</w:t>
            </w:r>
          </w:p>
          <w:p w:rsidR="00A05463" w:rsidRPr="00470D70" w:rsidRDefault="00A05463" w:rsidP="00A05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Ejemplo: Re</w:t>
            </w:r>
            <w:r w:rsidRPr="00470D70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s-MX"/>
              </w:rPr>
              <w:t>gia</w:t>
            </w: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- pla</w:t>
            </w:r>
            <w:r w:rsidRPr="00470D70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s-MX"/>
              </w:rPr>
              <w:t>gio</w:t>
            </w: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, re</w:t>
            </w:r>
            <w:r w:rsidRPr="00470D70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s-MX"/>
              </w:rPr>
              <w:t>gión.</w:t>
            </w:r>
          </w:p>
          <w:p w:rsidR="00A05463" w:rsidRDefault="00A05463" w:rsidP="00A05463">
            <w:pPr>
              <w:rPr>
                <w:lang w:val="es-MX"/>
              </w:rPr>
            </w:pPr>
          </w:p>
        </w:tc>
        <w:tc>
          <w:tcPr>
            <w:tcW w:w="3970" w:type="dxa"/>
          </w:tcPr>
          <w:p w:rsidR="00A05463" w:rsidRDefault="00A05463" w:rsidP="00A0546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9B2A79" wp14:editId="09B9108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87630</wp:posOffset>
                      </wp:positionV>
                      <wp:extent cx="1524000" cy="352425"/>
                      <wp:effectExtent l="0" t="0" r="19050" b="28575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5463" w:rsidRPr="00541A79" w:rsidRDefault="00A05463" w:rsidP="00A054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541A7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MX"/>
                                    </w:rPr>
                                    <w:t>USO DE LA 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9B2A79" id="Rectángulo redondeado 8" o:spid="_x0000_s1028" style="position:absolute;left:0;text-align:left;margin-left:33.85pt;margin-top:6.9pt;width:120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" fillcolor="#ed7d31 [3205]" strokecolor="white [3201]" strokeweight="1.5pt">
                      <v:stroke joinstyle="miter"/>
                      <v:textbox>
                        <w:txbxContent>
                          <w:p w:rsidR="00A05463" w:rsidRPr="00541A79" w:rsidRDefault="00A05463" w:rsidP="00A054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541A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USO DE LA 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05463" w:rsidRDefault="00A05463" w:rsidP="00A0546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</w:p>
          <w:p w:rsidR="00A05463" w:rsidRPr="00470D70" w:rsidRDefault="00A05463" w:rsidP="00A05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Se </w:t>
            </w: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escribe con j </w:t>
            </w: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ante la vocal a, o, u</w:t>
            </w:r>
          </w:p>
          <w:p w:rsidR="00A05463" w:rsidRPr="00470D70" w:rsidRDefault="00A05463" w:rsidP="00A05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Ejemplo: </w:t>
            </w:r>
            <w:r w:rsidRPr="00470D70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s-MX"/>
              </w:rPr>
              <w:t>Ju</w:t>
            </w: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an, </w:t>
            </w:r>
            <w:r w:rsidRPr="00470D70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s-MX"/>
              </w:rPr>
              <w:t>ju</w:t>
            </w: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guetes, </w:t>
            </w:r>
            <w:r w:rsidRPr="00470D70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s-MX"/>
              </w:rPr>
              <w:t>jo</w:t>
            </w: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roba</w:t>
            </w:r>
          </w:p>
          <w:p w:rsidR="00A05463" w:rsidRPr="00470D70" w:rsidRDefault="00A05463" w:rsidP="00A05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5408" behindDoc="0" locked="0" layoutInCell="1" allowOverlap="1" wp14:anchorId="1BBC5AE6" wp14:editId="23F7D816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240665</wp:posOffset>
                  </wp:positionV>
                  <wp:extent cx="1672426" cy="1450975"/>
                  <wp:effectExtent l="0" t="0" r="4445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426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Los verbos terminados en </w:t>
            </w:r>
            <w:proofErr w:type="spellStart"/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jear</w:t>
            </w:r>
            <w:proofErr w:type="spellEnd"/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y en </w:t>
            </w:r>
            <w:proofErr w:type="spellStart"/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jer</w:t>
            </w:r>
            <w:proofErr w:type="spellEnd"/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.</w:t>
            </w:r>
          </w:p>
          <w:p w:rsidR="00A05463" w:rsidRPr="00470D70" w:rsidRDefault="00A05463" w:rsidP="00A05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Ejemplo: te</w:t>
            </w:r>
            <w:r w:rsidRPr="00470D70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s-MX"/>
              </w:rPr>
              <w:t>jer</w:t>
            </w: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, calle</w:t>
            </w:r>
            <w:r w:rsidRPr="00470D70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s-MX"/>
              </w:rPr>
              <w:t>jear.</w:t>
            </w:r>
          </w:p>
          <w:p w:rsidR="00A05463" w:rsidRPr="00470D70" w:rsidRDefault="00A05463" w:rsidP="00A05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Las voces o palabras que comienzan por eje:</w:t>
            </w:r>
          </w:p>
          <w:p w:rsidR="00A05463" w:rsidRPr="00386A9C" w:rsidRDefault="00A05463" w:rsidP="00A05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Ejemplo: </w:t>
            </w:r>
            <w:r w:rsidRPr="00470D70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s-MX"/>
              </w:rPr>
              <w:t>eje</w:t>
            </w: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cución, </w:t>
            </w:r>
            <w:r w:rsidRPr="00470D70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s-MX"/>
              </w:rPr>
              <w:t>eje</w:t>
            </w:r>
            <w:r w:rsidRPr="00470D7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rcicio</w:t>
            </w:r>
          </w:p>
        </w:tc>
      </w:tr>
    </w:tbl>
    <w:p w:rsidR="001977B2" w:rsidRDefault="00773F5A">
      <w:pPr>
        <w:rPr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5CC20885" wp14:editId="1ACDB9F9">
            <wp:simplePos x="0" y="0"/>
            <wp:positionH relativeFrom="column">
              <wp:posOffset>-918845</wp:posOffset>
            </wp:positionH>
            <wp:positionV relativeFrom="paragraph">
              <wp:posOffset>836930</wp:posOffset>
            </wp:positionV>
            <wp:extent cx="857736" cy="4212590"/>
            <wp:effectExtent l="0" t="0" r="0" b="0"/>
            <wp:wrapThrough wrapText="bothSides">
              <wp:wrapPolygon edited="0">
                <wp:start x="1920" y="0"/>
                <wp:lineTo x="0" y="195"/>
                <wp:lineTo x="0" y="21392"/>
                <wp:lineTo x="1920" y="21489"/>
                <wp:lineTo x="19200" y="21489"/>
                <wp:lineTo x="21120" y="21392"/>
                <wp:lineTo x="21120" y="195"/>
                <wp:lineTo x="19200" y="0"/>
                <wp:lineTo x="192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3"/>
                    <a:stretch/>
                  </pic:blipFill>
                  <pic:spPr bwMode="auto">
                    <a:xfrm>
                      <a:off x="0" y="0"/>
                      <a:ext cx="857736" cy="4212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43">
        <w:rPr>
          <w:lang w:val="es-MX"/>
        </w:rPr>
        <w:br/>
      </w:r>
      <w:r w:rsidR="003C7343">
        <w:rPr>
          <w:lang w:val="es-MX"/>
        </w:rPr>
        <w:br/>
      </w:r>
      <w:r w:rsidR="003C7343">
        <w:rPr>
          <w:lang w:val="es-MX"/>
        </w:rPr>
        <w:br/>
      </w:r>
      <w:r w:rsidR="003C7343">
        <w:rPr>
          <w:lang w:val="es-MX"/>
        </w:rPr>
        <w:br/>
      </w:r>
      <w:r w:rsidR="003C7343">
        <w:rPr>
          <w:lang w:val="es-MX"/>
        </w:rPr>
        <w:br/>
      </w:r>
    </w:p>
    <w:p w:rsidR="008317D8" w:rsidRDefault="008317D8">
      <w:pPr>
        <w:rPr>
          <w:lang w:val="es-MX"/>
        </w:rPr>
      </w:pPr>
      <w:bookmarkStart w:id="0" w:name="_GoBack"/>
      <w:bookmarkEnd w:id="0"/>
    </w:p>
    <w:p w:rsidR="006727B0" w:rsidRDefault="006727B0">
      <w:pPr>
        <w:rPr>
          <w:lang w:val="es-MX"/>
        </w:rPr>
      </w:pPr>
    </w:p>
    <w:p w:rsidR="00A05463" w:rsidRDefault="00A05463" w:rsidP="00135899">
      <w:pPr>
        <w:jc w:val="center"/>
        <w:rPr>
          <w:u w:val="single"/>
          <w:lang w:val="es-MX"/>
        </w:rPr>
      </w:pPr>
    </w:p>
    <w:p w:rsidR="00A05463" w:rsidRDefault="00A05463" w:rsidP="00135899">
      <w:pPr>
        <w:jc w:val="center"/>
        <w:rPr>
          <w:u w:val="single"/>
          <w:lang w:val="es-MX"/>
        </w:rPr>
      </w:pPr>
    </w:p>
    <w:p w:rsidR="00A05463" w:rsidRDefault="00A05463" w:rsidP="00135899">
      <w:pPr>
        <w:jc w:val="center"/>
        <w:rPr>
          <w:u w:val="single"/>
          <w:lang w:val="es-MX"/>
        </w:rPr>
      </w:pPr>
    </w:p>
    <w:p w:rsidR="00A05463" w:rsidRDefault="00A05463" w:rsidP="00135899">
      <w:pPr>
        <w:jc w:val="center"/>
        <w:rPr>
          <w:u w:val="single"/>
          <w:lang w:val="es-MX"/>
        </w:rPr>
      </w:pPr>
    </w:p>
    <w:p w:rsidR="006727B0" w:rsidRDefault="00135899" w:rsidP="004F24FF">
      <w:pPr>
        <w:jc w:val="both"/>
        <w:rPr>
          <w:rFonts w:ascii="Times New Roman" w:hAnsi="Times New Roman" w:cs="Times New Roman"/>
          <w:b/>
          <w:sz w:val="24"/>
          <w:u w:val="single"/>
          <w:lang w:val="es-MX"/>
        </w:rPr>
      </w:pPr>
      <w:r w:rsidRPr="004F24FF">
        <w:rPr>
          <w:rFonts w:ascii="Times New Roman" w:hAnsi="Times New Roman" w:cs="Times New Roman"/>
          <w:b/>
          <w:sz w:val="24"/>
          <w:u w:val="single"/>
          <w:lang w:val="es-MX"/>
        </w:rPr>
        <w:lastRenderedPageBreak/>
        <w:t>Actividades:</w:t>
      </w:r>
    </w:p>
    <w:p w:rsidR="001977B2" w:rsidRPr="00135899" w:rsidRDefault="001977B2" w:rsidP="0013589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35899">
        <w:rPr>
          <w:rFonts w:ascii="Times New Roman" w:hAnsi="Times New Roman" w:cs="Times New Roman"/>
          <w:b/>
          <w:sz w:val="24"/>
          <w:szCs w:val="24"/>
        </w:rPr>
        <w:t xml:space="preserve">Completa las siguientes oraciones con ge, </w:t>
      </w:r>
      <w:proofErr w:type="spellStart"/>
      <w:r w:rsidRPr="00135899">
        <w:rPr>
          <w:rFonts w:ascii="Times New Roman" w:hAnsi="Times New Roman" w:cs="Times New Roman"/>
          <w:b/>
          <w:sz w:val="24"/>
          <w:szCs w:val="24"/>
        </w:rPr>
        <w:t>gi</w:t>
      </w:r>
      <w:proofErr w:type="spellEnd"/>
      <w:r w:rsidRPr="00135899">
        <w:rPr>
          <w:rFonts w:ascii="Times New Roman" w:hAnsi="Times New Roman" w:cs="Times New Roman"/>
          <w:b/>
          <w:sz w:val="24"/>
          <w:szCs w:val="24"/>
        </w:rPr>
        <w:t>, je, ji.</w:t>
      </w:r>
      <w:r w:rsidRPr="00135899">
        <w:rPr>
          <w:rFonts w:ascii="Times New Roman" w:hAnsi="Times New Roman" w:cs="Times New Roman"/>
          <w:b/>
          <w:sz w:val="24"/>
          <w:szCs w:val="24"/>
        </w:rPr>
        <w:br/>
      </w:r>
    </w:p>
    <w:p w:rsidR="001977B2" w:rsidRPr="003A6ACA" w:rsidRDefault="001977B2" w:rsidP="003A6A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ACA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3A6ACA">
        <w:rPr>
          <w:rFonts w:ascii="Times New Roman" w:hAnsi="Times New Roman" w:cs="Times New Roman"/>
          <w:sz w:val="24"/>
          <w:szCs w:val="24"/>
        </w:rPr>
        <w:t>pere</w:t>
      </w:r>
      <w:proofErr w:type="spellEnd"/>
      <w:r w:rsidRPr="003A6ACA">
        <w:rPr>
          <w:rFonts w:ascii="Times New Roman" w:hAnsi="Times New Roman" w:cs="Times New Roman"/>
          <w:sz w:val="24"/>
          <w:szCs w:val="24"/>
        </w:rPr>
        <w:t xml:space="preserve"> ____l y el a____ sirven para condimentar las comidas.</w:t>
      </w:r>
      <w:r w:rsidRPr="003A6ACA">
        <w:rPr>
          <w:rFonts w:ascii="Times New Roman" w:hAnsi="Times New Roman" w:cs="Times New Roman"/>
          <w:sz w:val="24"/>
          <w:szCs w:val="24"/>
        </w:rPr>
        <w:br/>
      </w:r>
    </w:p>
    <w:p w:rsidR="001977B2" w:rsidRPr="003A6ACA" w:rsidRDefault="001977B2" w:rsidP="003A6A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ACA">
        <w:rPr>
          <w:rFonts w:ascii="Times New Roman" w:hAnsi="Times New Roman" w:cs="Times New Roman"/>
          <w:sz w:val="24"/>
          <w:szCs w:val="24"/>
        </w:rPr>
        <w:t>Los ____</w:t>
      </w:r>
      <w:proofErr w:type="spellStart"/>
      <w:r w:rsidRPr="003A6ACA">
        <w:rPr>
          <w:rFonts w:ascii="Times New Roman" w:hAnsi="Times New Roman" w:cs="Times New Roman"/>
          <w:sz w:val="24"/>
          <w:szCs w:val="24"/>
        </w:rPr>
        <w:t>melos</w:t>
      </w:r>
      <w:proofErr w:type="spellEnd"/>
      <w:r w:rsidRPr="003A6ACA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Pr="003A6ACA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3A6ACA">
        <w:rPr>
          <w:rFonts w:ascii="Times New Roman" w:hAnsi="Times New Roman" w:cs="Times New Roman"/>
          <w:sz w:val="24"/>
          <w:szCs w:val="24"/>
        </w:rPr>
        <w:t xml:space="preserve">____tos pero </w:t>
      </w:r>
      <w:proofErr w:type="spellStart"/>
      <w:r w:rsidRPr="003A6ACA">
        <w:rPr>
          <w:rFonts w:ascii="Times New Roman" w:hAnsi="Times New Roman" w:cs="Times New Roman"/>
          <w:sz w:val="24"/>
          <w:szCs w:val="24"/>
        </w:rPr>
        <w:t>á____les</w:t>
      </w:r>
      <w:proofErr w:type="spellEnd"/>
      <w:r w:rsidRPr="003A6ACA">
        <w:rPr>
          <w:rFonts w:ascii="Times New Roman" w:hAnsi="Times New Roman" w:cs="Times New Roman"/>
          <w:sz w:val="24"/>
          <w:szCs w:val="24"/>
        </w:rPr>
        <w:t>.</w:t>
      </w:r>
      <w:r w:rsidRPr="003A6ACA">
        <w:rPr>
          <w:rFonts w:ascii="Times New Roman" w:hAnsi="Times New Roman" w:cs="Times New Roman"/>
          <w:sz w:val="24"/>
          <w:szCs w:val="24"/>
        </w:rPr>
        <w:br/>
      </w:r>
    </w:p>
    <w:p w:rsidR="001977B2" w:rsidRPr="003A6ACA" w:rsidRDefault="001977B2" w:rsidP="003A6A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ACA">
        <w:rPr>
          <w:rFonts w:ascii="Times New Roman" w:hAnsi="Times New Roman" w:cs="Times New Roman"/>
          <w:sz w:val="24"/>
          <w:szCs w:val="24"/>
        </w:rPr>
        <w:t xml:space="preserve"> ____</w:t>
      </w:r>
      <w:proofErr w:type="spellStart"/>
      <w:r w:rsidRPr="003A6ACA">
        <w:rPr>
          <w:rFonts w:ascii="Times New Roman" w:hAnsi="Times New Roman" w:cs="Times New Roman"/>
          <w:sz w:val="24"/>
          <w:szCs w:val="24"/>
        </w:rPr>
        <w:t>rardo</w:t>
      </w:r>
      <w:proofErr w:type="spellEnd"/>
      <w:r w:rsidRPr="003A6ACA">
        <w:rPr>
          <w:rFonts w:ascii="Times New Roman" w:hAnsi="Times New Roman" w:cs="Times New Roman"/>
          <w:sz w:val="24"/>
          <w:szCs w:val="24"/>
        </w:rPr>
        <w:t xml:space="preserve"> es muy ____</w:t>
      </w:r>
      <w:proofErr w:type="spellStart"/>
      <w:r w:rsidRPr="003A6ACA">
        <w:rPr>
          <w:rFonts w:ascii="Times New Roman" w:hAnsi="Times New Roman" w:cs="Times New Roman"/>
          <w:sz w:val="24"/>
          <w:szCs w:val="24"/>
        </w:rPr>
        <w:t>neroso</w:t>
      </w:r>
      <w:proofErr w:type="spellEnd"/>
      <w:r w:rsidRPr="003A6ACA">
        <w:rPr>
          <w:rFonts w:ascii="Times New Roman" w:hAnsi="Times New Roman" w:cs="Times New Roman"/>
          <w:sz w:val="24"/>
          <w:szCs w:val="24"/>
        </w:rPr>
        <w:t xml:space="preserve"> con la ____</w:t>
      </w:r>
      <w:proofErr w:type="spellStart"/>
      <w:r w:rsidRPr="003A6ACA">
        <w:rPr>
          <w:rFonts w:ascii="Times New Roman" w:hAnsi="Times New Roman" w:cs="Times New Roman"/>
          <w:sz w:val="24"/>
          <w:szCs w:val="24"/>
        </w:rPr>
        <w:t>nte</w:t>
      </w:r>
      <w:proofErr w:type="spellEnd"/>
      <w:r w:rsidRPr="003A6ACA">
        <w:rPr>
          <w:rFonts w:ascii="Times New Roman" w:hAnsi="Times New Roman" w:cs="Times New Roman"/>
          <w:sz w:val="24"/>
          <w:szCs w:val="24"/>
        </w:rPr>
        <w:t>.</w:t>
      </w:r>
      <w:r w:rsidRPr="003A6ACA">
        <w:rPr>
          <w:rFonts w:ascii="Times New Roman" w:hAnsi="Times New Roman" w:cs="Times New Roman"/>
          <w:sz w:val="24"/>
          <w:szCs w:val="24"/>
        </w:rPr>
        <w:br/>
      </w:r>
    </w:p>
    <w:p w:rsidR="001977B2" w:rsidRPr="003A6ACA" w:rsidRDefault="001977B2" w:rsidP="003A6A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ACA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3A6ACA">
        <w:rPr>
          <w:rFonts w:ascii="Times New Roman" w:hAnsi="Times New Roman" w:cs="Times New Roman"/>
          <w:sz w:val="24"/>
          <w:szCs w:val="24"/>
        </w:rPr>
        <w:t>exi</w:t>
      </w:r>
      <w:proofErr w:type="spellEnd"/>
      <w:r w:rsidRPr="003A6ACA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Pr="003A6ACA">
        <w:rPr>
          <w:rFonts w:ascii="Times New Roman" w:hAnsi="Times New Roman" w:cs="Times New Roman"/>
          <w:sz w:val="24"/>
          <w:szCs w:val="24"/>
        </w:rPr>
        <w:t>eron</w:t>
      </w:r>
      <w:proofErr w:type="spellEnd"/>
      <w:r w:rsidRPr="003A6ACA">
        <w:rPr>
          <w:rFonts w:ascii="Times New Roman" w:hAnsi="Times New Roman" w:cs="Times New Roman"/>
          <w:sz w:val="24"/>
          <w:szCs w:val="24"/>
        </w:rPr>
        <w:t xml:space="preserve"> dos tareas de Lengua ____.</w:t>
      </w:r>
    </w:p>
    <w:p w:rsidR="003C7343" w:rsidRPr="003A6ACA" w:rsidRDefault="003C7343" w:rsidP="003A6ACA">
      <w:pPr>
        <w:rPr>
          <w:rFonts w:ascii="Times New Roman" w:hAnsi="Times New Roman" w:cs="Times New Roman"/>
          <w:sz w:val="24"/>
          <w:szCs w:val="24"/>
        </w:rPr>
      </w:pPr>
    </w:p>
    <w:p w:rsidR="003C7343" w:rsidRPr="00135899" w:rsidRDefault="003C7343" w:rsidP="0013589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35899">
        <w:rPr>
          <w:rFonts w:ascii="Times New Roman" w:hAnsi="Times New Roman" w:cs="Times New Roman"/>
          <w:b/>
          <w:sz w:val="24"/>
          <w:szCs w:val="24"/>
        </w:rPr>
        <w:t xml:space="preserve">Descubre 4 palabras con ge- </w:t>
      </w:r>
      <w:proofErr w:type="spellStart"/>
      <w:r w:rsidRPr="00135899">
        <w:rPr>
          <w:rFonts w:ascii="Times New Roman" w:hAnsi="Times New Roman" w:cs="Times New Roman"/>
          <w:b/>
          <w:sz w:val="24"/>
          <w:szCs w:val="24"/>
        </w:rPr>
        <w:t>gi</w:t>
      </w:r>
      <w:proofErr w:type="spellEnd"/>
      <w:r w:rsidRPr="00135899">
        <w:rPr>
          <w:rFonts w:ascii="Times New Roman" w:hAnsi="Times New Roman" w:cs="Times New Roman"/>
          <w:b/>
          <w:sz w:val="24"/>
          <w:szCs w:val="24"/>
        </w:rPr>
        <w:t xml:space="preserve"> luego escríbelas en las líneas.</w:t>
      </w:r>
    </w:p>
    <w:p w:rsidR="003C7343" w:rsidRPr="003A6ACA" w:rsidRDefault="003C7343" w:rsidP="003A6ACA">
      <w:pPr>
        <w:rPr>
          <w:rFonts w:ascii="Times New Roman" w:hAnsi="Times New Roman" w:cs="Times New Roman"/>
          <w:sz w:val="24"/>
          <w:szCs w:val="24"/>
        </w:rPr>
      </w:pPr>
      <w:r w:rsidRPr="003A6ACA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377ECE63" wp14:editId="49A1FBC7">
            <wp:extent cx="5732979" cy="3349859"/>
            <wp:effectExtent l="0" t="0" r="127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264" t="35818" r="28050" b="15662"/>
                    <a:stretch/>
                  </pic:blipFill>
                  <pic:spPr bwMode="auto">
                    <a:xfrm>
                      <a:off x="0" y="0"/>
                      <a:ext cx="5755686" cy="336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343" w:rsidRPr="003A6ACA" w:rsidRDefault="003C7343" w:rsidP="00A05463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6AC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C7343" w:rsidRPr="003A6ACA" w:rsidRDefault="003C7343" w:rsidP="00A05463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6AC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C7343" w:rsidRPr="003A6ACA" w:rsidRDefault="003C7343" w:rsidP="00A05463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6AC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05463" w:rsidRPr="00A05463" w:rsidRDefault="003C7343" w:rsidP="00A05463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6AC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05463" w:rsidRDefault="00A05463" w:rsidP="00A05463"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023E9" wp14:editId="237E709F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4848225" cy="504825"/>
                <wp:effectExtent l="0" t="0" r="28575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63" w:rsidRPr="00A05463" w:rsidRDefault="00A05463" w:rsidP="00A054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s-MX"/>
                              </w:rPr>
                              <w:t>Plurales de palabras terminada</w:t>
                            </w:r>
                            <w:r w:rsidRPr="00A0546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s-MX"/>
                              </w:rPr>
                              <w:t>s en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023E9" id="Rectángulo redondeado 12" o:spid="_x0000_s1029" style="position:absolute;margin-left:0;margin-top:12.55pt;width:381.75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A05463" w:rsidRPr="00A05463" w:rsidRDefault="00A05463" w:rsidP="00A0546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s-MX"/>
                        </w:rPr>
                        <w:t>Plurales de palabras terminada</w:t>
                      </w:r>
                      <w:r w:rsidRPr="00A05463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s-MX"/>
                        </w:rPr>
                        <w:t>s en 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5463" w:rsidRDefault="00A05463" w:rsidP="00A05463"/>
    <w:p w:rsidR="00A05463" w:rsidRDefault="00A05463" w:rsidP="00A05463"/>
    <w:p w:rsidR="00A05463" w:rsidRPr="004F24FF" w:rsidRDefault="00A05463" w:rsidP="004F24FF">
      <w:pPr>
        <w:pStyle w:val="Prrafodelista"/>
        <w:numPr>
          <w:ilvl w:val="0"/>
          <w:numId w:val="7"/>
        </w:numPr>
        <w:ind w:left="142" w:hanging="284"/>
        <w:jc w:val="both"/>
        <w:rPr>
          <w:rFonts w:ascii="Times New Roman" w:hAnsi="Times New Roman" w:cs="Times New Roman"/>
          <w:b/>
          <w:sz w:val="24"/>
        </w:rPr>
      </w:pPr>
      <w:r w:rsidRPr="004F24FF">
        <w:rPr>
          <w:rFonts w:ascii="Times New Roman" w:hAnsi="Times New Roman" w:cs="Times New Roman"/>
          <w:b/>
          <w:sz w:val="24"/>
        </w:rPr>
        <w:t xml:space="preserve">Del siguiente listado encierra en un círculo la palabra que está correctamente escrita. </w:t>
      </w:r>
    </w:p>
    <w:p w:rsidR="003C7343" w:rsidRPr="00A05463" w:rsidRDefault="00A05463" w:rsidP="00A05463">
      <w:r w:rsidRPr="00A05463"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545DC245" wp14:editId="2BF2B4F3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6181725" cy="5829300"/>
            <wp:effectExtent l="0" t="0" r="9525" b="0"/>
            <wp:wrapSquare wrapText="bothSides"/>
            <wp:docPr id="10" name="Imagen 10" descr="https://files.liveworksheets.com/def_files/2020/7/15/715012401505482/71501240150548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les.liveworksheets.com/def_files/2020/7/15/715012401505482/715012401505482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13278" r="17443" b="6098"/>
                    <a:stretch/>
                  </pic:blipFill>
                  <pic:spPr bwMode="auto">
                    <a:xfrm>
                      <a:off x="0" y="0"/>
                      <a:ext cx="61817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7343" w:rsidRPr="00A05463" w:rsidSect="00A05463">
      <w:headerReference w:type="defaul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D34" w:rsidRDefault="009D7D34" w:rsidP="00541A79">
      <w:pPr>
        <w:spacing w:after="0" w:line="240" w:lineRule="auto"/>
      </w:pPr>
      <w:r>
        <w:separator/>
      </w:r>
    </w:p>
  </w:endnote>
  <w:endnote w:type="continuationSeparator" w:id="0">
    <w:p w:rsidR="009D7D34" w:rsidRDefault="009D7D34" w:rsidP="0054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D34" w:rsidRDefault="009D7D34" w:rsidP="00541A79">
      <w:pPr>
        <w:spacing w:after="0" w:line="240" w:lineRule="auto"/>
      </w:pPr>
      <w:r>
        <w:separator/>
      </w:r>
    </w:p>
  </w:footnote>
  <w:footnote w:type="continuationSeparator" w:id="0">
    <w:p w:rsidR="009D7D34" w:rsidRDefault="009D7D34" w:rsidP="0054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70" w:rsidRPr="00264921" w:rsidRDefault="00304070" w:rsidP="00541A79">
    <w:pPr>
      <w:tabs>
        <w:tab w:val="center" w:pos="4419"/>
        <w:tab w:val="right" w:pos="8838"/>
      </w:tabs>
      <w:spacing w:after="0" w:line="240" w:lineRule="auto"/>
      <w:jc w:val="center"/>
      <w:rPr>
        <w:rFonts w:cs="Calibri"/>
        <w:color w:val="000000"/>
        <w:lang w:eastAsia="es-CL"/>
      </w:rPr>
    </w:pPr>
    <w:r w:rsidRPr="00264921">
      <w:rPr>
        <w:rFonts w:cs="Calibri"/>
        <w:noProof/>
        <w:color w:val="000000"/>
        <w:lang w:eastAsia="es-CL"/>
      </w:rPr>
      <w:drawing>
        <wp:inline distT="0" distB="0" distL="0" distR="0" wp14:anchorId="1703EE69" wp14:editId="0CDDE194">
          <wp:extent cx="3971925" cy="914400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4070" w:rsidRPr="00264921" w:rsidRDefault="00304070" w:rsidP="00541A79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16"/>
        <w:szCs w:val="16"/>
        <w:lang w:eastAsia="es-CL"/>
      </w:rPr>
    </w:pPr>
    <w:r w:rsidRPr="00264921">
      <w:rPr>
        <w:rFonts w:ascii="Times New Roman" w:eastAsia="Times New Roman" w:hAnsi="Times New Roman"/>
        <w:color w:val="000000"/>
        <w:sz w:val="16"/>
        <w:szCs w:val="16"/>
        <w:lang w:eastAsia="es-CL"/>
      </w:rPr>
      <w:t>Altos de la Paloma Lote k-</w:t>
    </w:r>
    <w:r w:rsidRPr="00264921">
      <w:rPr>
        <w:rFonts w:ascii="Times New Roman" w:eastAsia="Times New Roman" w:hAnsi="Times New Roman"/>
        <w:sz w:val="16"/>
        <w:szCs w:val="16"/>
        <w:lang w:eastAsia="es-CL"/>
      </w:rPr>
      <w:t xml:space="preserve">1, </w:t>
    </w:r>
    <w:r w:rsidRPr="00264921">
      <w:rPr>
        <w:rFonts w:ascii="Times New Roman" w:eastAsia="Times New Roman" w:hAnsi="Times New Roman"/>
        <w:color w:val="000000"/>
        <w:sz w:val="16"/>
        <w:szCs w:val="16"/>
        <w:lang w:eastAsia="es-CL"/>
      </w:rPr>
      <w:t>Puerto Montt, Los Lagos  / R.B.D 40316-4</w:t>
    </w:r>
  </w:p>
  <w:p w:rsidR="00304070" w:rsidRPr="00264921" w:rsidRDefault="00304070" w:rsidP="00541A79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b/>
        <w:color w:val="0000FF"/>
        <w:sz w:val="16"/>
        <w:szCs w:val="16"/>
        <w:u w:val="single"/>
        <w:lang w:eastAsia="es-CL"/>
      </w:rPr>
    </w:pPr>
    <w:r w:rsidRPr="00264921">
      <w:rPr>
        <w:rFonts w:ascii="Times New Roman" w:eastAsia="Times New Roman" w:hAnsi="Times New Roman"/>
        <w:b/>
        <w:color w:val="000000"/>
        <w:sz w:val="16"/>
        <w:szCs w:val="16"/>
        <w:lang w:eastAsia="es-CL"/>
      </w:rPr>
      <w:t xml:space="preserve">Teléfono: +56 652772250 </w:t>
    </w:r>
  </w:p>
  <w:p w:rsidR="00304070" w:rsidRPr="00264921" w:rsidRDefault="00304070" w:rsidP="00541A79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smallCaps/>
        <w:color w:val="000000"/>
        <w:sz w:val="18"/>
        <w:szCs w:val="18"/>
        <w:lang w:eastAsia="es-CL"/>
      </w:rPr>
    </w:pPr>
    <w:r w:rsidRPr="00264921">
      <w:rPr>
        <w:rFonts w:ascii="Times New Roman" w:eastAsia="Times New Roman" w:hAnsi="Times New Roman"/>
        <w:smallCaps/>
        <w:color w:val="000000"/>
        <w:sz w:val="18"/>
        <w:szCs w:val="18"/>
        <w:lang w:eastAsia="es-CL"/>
      </w:rPr>
      <w:t>ASIGNATURA: LENGUAJE</w:t>
    </w:r>
    <w:r>
      <w:rPr>
        <w:rFonts w:ascii="Times New Roman" w:eastAsia="Times New Roman" w:hAnsi="Times New Roman"/>
        <w:smallCaps/>
        <w:color w:val="000000"/>
        <w:sz w:val="18"/>
        <w:szCs w:val="18"/>
        <w:lang w:eastAsia="es-CL"/>
      </w:rPr>
      <w:t xml:space="preserve"> Y COMUNICACIÓN</w:t>
    </w:r>
  </w:p>
  <w:p w:rsidR="00304070" w:rsidRPr="00264921" w:rsidRDefault="00304070" w:rsidP="00541A79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18"/>
        <w:szCs w:val="18"/>
        <w:lang w:eastAsia="es-CL"/>
      </w:rPr>
    </w:pPr>
    <w:r w:rsidRPr="00264921">
      <w:rPr>
        <w:rFonts w:ascii="Times New Roman" w:eastAsia="Times New Roman" w:hAnsi="Times New Roman"/>
        <w:color w:val="000000"/>
        <w:sz w:val="18"/>
        <w:szCs w:val="18"/>
        <w:lang w:eastAsia="es-CL"/>
      </w:rPr>
      <w:t>Profesor: Isabela Cardenas</w:t>
    </w:r>
  </w:p>
  <w:p w:rsidR="00304070" w:rsidRDefault="003040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304F"/>
    <w:multiLevelType w:val="hybridMultilevel"/>
    <w:tmpl w:val="F09E6A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437C"/>
    <w:multiLevelType w:val="hybridMultilevel"/>
    <w:tmpl w:val="737A71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308AE"/>
    <w:multiLevelType w:val="hybridMultilevel"/>
    <w:tmpl w:val="EB641C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25860"/>
    <w:multiLevelType w:val="hybridMultilevel"/>
    <w:tmpl w:val="4F841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508F2"/>
    <w:multiLevelType w:val="hybridMultilevel"/>
    <w:tmpl w:val="A9FCBB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B4799"/>
    <w:multiLevelType w:val="hybridMultilevel"/>
    <w:tmpl w:val="912E10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47B4B"/>
    <w:multiLevelType w:val="hybridMultilevel"/>
    <w:tmpl w:val="331400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B2"/>
    <w:rsid w:val="00135899"/>
    <w:rsid w:val="001977B2"/>
    <w:rsid w:val="002A3FCB"/>
    <w:rsid w:val="00304070"/>
    <w:rsid w:val="00386A9C"/>
    <w:rsid w:val="003A6ACA"/>
    <w:rsid w:val="003C7343"/>
    <w:rsid w:val="00470D70"/>
    <w:rsid w:val="004F24FF"/>
    <w:rsid w:val="00541A79"/>
    <w:rsid w:val="00584BC7"/>
    <w:rsid w:val="00636DB2"/>
    <w:rsid w:val="006727B0"/>
    <w:rsid w:val="007149FB"/>
    <w:rsid w:val="00773F5A"/>
    <w:rsid w:val="008317D8"/>
    <w:rsid w:val="00867565"/>
    <w:rsid w:val="00871C46"/>
    <w:rsid w:val="009D7D34"/>
    <w:rsid w:val="00A05463"/>
    <w:rsid w:val="00BA65DF"/>
    <w:rsid w:val="00CF51A6"/>
    <w:rsid w:val="00D55CCD"/>
    <w:rsid w:val="00E942B4"/>
    <w:rsid w:val="00ED32BB"/>
    <w:rsid w:val="00F3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6C06F-744E-45D6-8090-04F805E3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77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A6ACA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A3F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F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F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F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F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FC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41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A79"/>
  </w:style>
  <w:style w:type="paragraph" w:styleId="Piedepgina">
    <w:name w:val="footer"/>
    <w:basedOn w:val="Normal"/>
    <w:link w:val="PiedepginaCar"/>
    <w:uiPriority w:val="99"/>
    <w:unhideWhenUsed/>
    <w:rsid w:val="00541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7D48-61CC-4B2F-8B53-2A45B750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arlos</cp:lastModifiedBy>
  <cp:revision>2</cp:revision>
  <dcterms:created xsi:type="dcterms:W3CDTF">2021-07-15T03:29:00Z</dcterms:created>
  <dcterms:modified xsi:type="dcterms:W3CDTF">2021-07-15T03:29:00Z</dcterms:modified>
</cp:coreProperties>
</file>